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130" w:rsidRDefault="00152FA1">
      <w:pPr>
        <w:spacing w:after="480"/>
        <w:jc w:val="center"/>
        <w:rPr>
          <w:rFonts w:ascii="Arial" w:hAnsi="Arial" w:cs="Arial"/>
          <w:sz w:val="28"/>
          <w:szCs w:val="28"/>
          <w:highlight w:val="white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«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D62130" w:rsidRDefault="00152FA1">
      <w:pPr>
        <w:spacing w:after="0"/>
        <w:jc w:val="center"/>
        <w:rPr>
          <w:rFonts w:ascii="Arial" w:hAnsi="Arial" w:cs="Arial"/>
          <w:sz w:val="28"/>
          <w:szCs w:val="28"/>
          <w:highlight w:val="white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sz w:val="28"/>
          <w:szCs w:val="28"/>
          <w:shd w:val="clear" w:color="auto" w:fill="FFFFFF"/>
        </w:rPr>
        <w:tab/>
        <w:t>информационных технологий</w:t>
      </w:r>
    </w:p>
    <w:p w:rsidR="00D62130" w:rsidRDefault="00152FA1">
      <w:pPr>
        <w:spacing w:after="600"/>
        <w:jc w:val="center"/>
        <w:rPr>
          <w:rFonts w:ascii="Arial" w:hAnsi="Arial" w:cs="Arial"/>
          <w:sz w:val="28"/>
          <w:szCs w:val="28"/>
          <w:highlight w:val="white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sz w:val="28"/>
          <w:szCs w:val="28"/>
          <w:shd w:val="clear" w:color="auto" w:fill="FFFFFF"/>
        </w:rPr>
        <w:tab/>
        <w:t>прикладной математики</w:t>
      </w:r>
    </w:p>
    <w:p w:rsidR="00D62130" w:rsidRDefault="00152FA1">
      <w:pPr>
        <w:spacing w:after="0"/>
        <w:jc w:val="center"/>
        <w:rPr>
          <w:rFonts w:ascii="Arial" w:hAnsi="Arial" w:cs="Arial"/>
          <w:sz w:val="28"/>
          <w:szCs w:val="28"/>
          <w:highlight w:val="white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Отчёт защищён с оценкой__________________</w:t>
      </w:r>
    </w:p>
    <w:p w:rsidR="00D62130" w:rsidRDefault="00152FA1">
      <w:pPr>
        <w:spacing w:after="360"/>
        <w:jc w:val="center"/>
        <w:rPr>
          <w:rFonts w:ascii="Arial" w:hAnsi="Arial" w:cs="Arial"/>
          <w:sz w:val="28"/>
          <w:szCs w:val="28"/>
          <w:highlight w:val="white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</w:rPr>
        <w:t>Ананьев П.И.</w:t>
      </w:r>
    </w:p>
    <w:p w:rsidR="00D62130" w:rsidRDefault="00152FA1">
      <w:pPr>
        <w:spacing w:after="600"/>
        <w:jc w:val="center"/>
        <w:rPr>
          <w:rFonts w:ascii="Arial" w:hAnsi="Arial" w:cs="Arial"/>
          <w:sz w:val="28"/>
          <w:szCs w:val="28"/>
          <w:highlight w:val="white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«_____»__________________2022 г.</w:t>
      </w:r>
    </w:p>
    <w:p w:rsidR="00D62130" w:rsidRDefault="00D62130">
      <w:pPr>
        <w:jc w:val="center"/>
        <w:rPr>
          <w:rFonts w:ascii="Verdana" w:hAnsi="Verdana"/>
          <w:sz w:val="28"/>
          <w:szCs w:val="28"/>
          <w:highlight w:val="white"/>
        </w:rPr>
      </w:pPr>
    </w:p>
    <w:p w:rsidR="00D62130" w:rsidRDefault="00D62130">
      <w:pPr>
        <w:jc w:val="center"/>
        <w:rPr>
          <w:rFonts w:ascii="Verdana" w:hAnsi="Verdana"/>
          <w:sz w:val="28"/>
          <w:szCs w:val="28"/>
          <w:highlight w:val="white"/>
        </w:rPr>
      </w:pPr>
    </w:p>
    <w:p w:rsidR="00D62130" w:rsidRDefault="00D62130">
      <w:pPr>
        <w:jc w:val="center"/>
        <w:rPr>
          <w:rFonts w:ascii="Verdana" w:hAnsi="Verdana"/>
          <w:sz w:val="28"/>
          <w:szCs w:val="28"/>
          <w:highlight w:val="white"/>
        </w:rPr>
      </w:pPr>
    </w:p>
    <w:p w:rsidR="00D62130" w:rsidRDefault="00152FA1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D62130" w:rsidRPr="00910643" w:rsidRDefault="0091064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лабораторной работе №</w:t>
      </w:r>
      <w:r w:rsidRPr="00910643">
        <w:rPr>
          <w:rFonts w:ascii="Arial" w:hAnsi="Arial" w:cs="Arial"/>
          <w:sz w:val="28"/>
          <w:szCs w:val="28"/>
        </w:rPr>
        <w:t>5</w:t>
      </w:r>
    </w:p>
    <w:p w:rsidR="00D62130" w:rsidRPr="00910643" w:rsidRDefault="00152FA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10643">
        <w:rPr>
          <w:rFonts w:ascii="Arial" w:hAnsi="Arial" w:cs="Arial"/>
          <w:sz w:val="28"/>
          <w:szCs w:val="28"/>
        </w:rPr>
        <w:t>«</w:t>
      </w:r>
      <w:r w:rsidR="00910643" w:rsidRPr="00910643">
        <w:rPr>
          <w:rFonts w:ascii="Arial" w:hAnsi="Arial" w:cs="Arial"/>
          <w:sz w:val="28"/>
          <w:szCs w:val="28"/>
        </w:rPr>
        <w:t>Создание БД в среде клиент-серверной СУБД, построение SQL-запросов.</w:t>
      </w:r>
      <w:r w:rsidRPr="00910643">
        <w:rPr>
          <w:rFonts w:ascii="Arial" w:hAnsi="Arial" w:cs="Arial"/>
          <w:sz w:val="28"/>
          <w:szCs w:val="28"/>
        </w:rPr>
        <w:t>»</w:t>
      </w:r>
    </w:p>
    <w:p w:rsidR="00D62130" w:rsidRDefault="00D6213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62130" w:rsidRDefault="00D6213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62130" w:rsidRDefault="00D6213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62130" w:rsidRDefault="00D6213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62130" w:rsidRDefault="00D6213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62130" w:rsidRDefault="00D6213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62130" w:rsidRDefault="00D6213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62130" w:rsidRDefault="00D6213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62130" w:rsidRDefault="00D6213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62130" w:rsidRDefault="00D6213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D62130" w:rsidRDefault="00152FA1">
      <w:pPr>
        <w:spacing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тудент группы ПИ-92 </w:t>
      </w:r>
      <w:proofErr w:type="spellStart"/>
      <w:r>
        <w:rPr>
          <w:rFonts w:ascii="Arial" w:hAnsi="Arial" w:cs="Arial"/>
          <w:sz w:val="28"/>
          <w:szCs w:val="28"/>
        </w:rPr>
        <w:t>Шульпов</w:t>
      </w:r>
      <w:proofErr w:type="spellEnd"/>
      <w:r>
        <w:rPr>
          <w:rFonts w:ascii="Arial" w:hAnsi="Arial" w:cs="Arial"/>
          <w:sz w:val="28"/>
          <w:szCs w:val="28"/>
        </w:rPr>
        <w:t xml:space="preserve"> В.М.</w:t>
      </w:r>
    </w:p>
    <w:p w:rsidR="00D62130" w:rsidRDefault="00152FA1">
      <w:pPr>
        <w:spacing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подаватель</w:t>
      </w:r>
      <w:r>
        <w:rPr>
          <w:rFonts w:ascii="Arial" w:hAnsi="Arial" w:cs="Arial"/>
          <w:sz w:val="28"/>
          <w:szCs w:val="28"/>
        </w:rPr>
        <w:tab/>
        <w:t>доцент Ананьев П.И.</w:t>
      </w:r>
    </w:p>
    <w:p w:rsidR="00D62130" w:rsidRDefault="00D62130">
      <w:pPr>
        <w:rPr>
          <w:rFonts w:ascii="Arial" w:hAnsi="Arial" w:cs="Arial"/>
          <w:sz w:val="28"/>
          <w:szCs w:val="28"/>
        </w:rPr>
      </w:pPr>
    </w:p>
    <w:p w:rsidR="00D62130" w:rsidRDefault="00D62130">
      <w:pPr>
        <w:rPr>
          <w:rFonts w:ascii="Arial" w:hAnsi="Arial" w:cs="Arial"/>
          <w:sz w:val="28"/>
          <w:szCs w:val="28"/>
        </w:rPr>
      </w:pPr>
    </w:p>
    <w:p w:rsidR="00D62130" w:rsidRDefault="00152FA1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Барнаул 2022</w:t>
      </w:r>
    </w:p>
    <w:p w:rsidR="00D62130" w:rsidRDefault="00152FA1">
      <w:pPr>
        <w:spacing w:line="252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lastRenderedPageBreak/>
        <w:t>Вариант 34</w:t>
      </w:r>
    </w:p>
    <w:p w:rsidR="00D62130" w:rsidRDefault="00152FA1">
      <w:pPr>
        <w:spacing w:line="252" w:lineRule="auto"/>
        <w:rPr>
          <w:rFonts w:ascii="Arial" w:eastAsia="Arial" w:hAnsi="Arial" w:cs="Arial"/>
          <w:sz w:val="28"/>
        </w:rPr>
        <w:sectPr w:rsidR="00D62130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Arial" w:eastAsia="Arial" w:hAnsi="Arial" w:cs="Arial"/>
          <w:sz w:val="28"/>
          <w:szCs w:val="28"/>
        </w:rPr>
        <w:t>Кадры студентов. Паспортные данные, группа, адрес родителей, изучаемый язык, размер стипендии, наличие места в общежитии (или потребность в нем).</w:t>
      </w:r>
    </w:p>
    <w:p w:rsidR="00D62130" w:rsidRDefault="00152FA1">
      <w:pPr>
        <w:pStyle w:val="a7"/>
        <w:ind w:left="927"/>
        <w:rPr>
          <w:rFonts w:ascii="Arial" w:hAnsi="Arial" w:cs="Arial"/>
          <w:sz w:val="28"/>
          <w:szCs w:val="28"/>
        </w:rPr>
      </w:pPr>
      <w:r w:rsidRPr="00066A99">
        <w:rPr>
          <w:rFonts w:ascii="Arial" w:hAnsi="Arial" w:cs="Arial"/>
          <w:sz w:val="28"/>
          <w:szCs w:val="28"/>
        </w:rPr>
        <w:lastRenderedPageBreak/>
        <w:t xml:space="preserve">Логическая модель в технологии </w:t>
      </w:r>
      <w:r>
        <w:rPr>
          <w:rFonts w:ascii="Arial" w:hAnsi="Arial" w:cs="Arial"/>
          <w:sz w:val="28"/>
          <w:szCs w:val="28"/>
          <w:lang w:val="en-US"/>
        </w:rPr>
        <w:t>IDEF</w:t>
      </w:r>
      <w:r w:rsidRPr="00066A99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  <w:lang w:val="en-US"/>
        </w:rPr>
        <w:t>X</w:t>
      </w:r>
      <w:r w:rsidRPr="00066A9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  <w:lang w:val="en-US"/>
        </w:rPr>
        <w:t>captions</w:t>
      </w:r>
      <w:r w:rsidRPr="00066A99">
        <w:rPr>
          <w:rFonts w:ascii="Arial" w:hAnsi="Arial" w:cs="Arial"/>
          <w:sz w:val="28"/>
          <w:szCs w:val="28"/>
        </w:rPr>
        <w:t>)</w:t>
      </w:r>
      <w:bookmarkStart w:id="0" w:name="_GoBack"/>
      <w:bookmarkEnd w:id="0"/>
    </w:p>
    <w:p w:rsidR="00D62130" w:rsidRDefault="00152FA1">
      <w:pPr>
        <w:pStyle w:val="a7"/>
        <w:ind w:left="927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663305" cy="3943985"/>
            <wp:effectExtent l="0" t="0" r="0" b="0"/>
            <wp:docPr id="3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30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D62130" w:rsidRDefault="00152FA1">
      <w:pPr>
        <w:pStyle w:val="a7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Физическая модель в технологии </w:t>
      </w:r>
      <w:r>
        <w:rPr>
          <w:rFonts w:ascii="Arial" w:hAnsi="Arial" w:cs="Arial"/>
          <w:sz w:val="28"/>
          <w:szCs w:val="28"/>
          <w:lang w:val="en-US"/>
        </w:rPr>
        <w:t>IDEF</w:t>
      </w:r>
      <w:r w:rsidRPr="00066A99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  <w:lang w:val="en-US"/>
        </w:rPr>
        <w:t>X</w:t>
      </w:r>
    </w:p>
    <w:p w:rsidR="00D62130" w:rsidRPr="005A0B4C" w:rsidRDefault="00152FA1">
      <w:pPr>
        <w:pStyle w:val="a7"/>
        <w:ind w:left="927"/>
        <w:rPr>
          <w:rFonts w:ascii="Arial" w:hAnsi="Arial" w:cs="Arial"/>
          <w:b/>
          <w:sz w:val="36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663305" cy="4092575"/>
            <wp:effectExtent l="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30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 w:rsidR="005A0B4C" w:rsidRPr="005A0B4C">
        <w:rPr>
          <w:rFonts w:ascii="Arial" w:hAnsi="Arial" w:cs="Arial"/>
          <w:b/>
          <w:sz w:val="36"/>
        </w:rPr>
        <w:lastRenderedPageBreak/>
        <w:t>Заполненные таблицы</w:t>
      </w:r>
      <w:r w:rsidR="00910643" w:rsidRPr="005A0B4C">
        <w:rPr>
          <w:rFonts w:ascii="Arial" w:hAnsi="Arial" w:cs="Arial"/>
          <w:b/>
          <w:sz w:val="36"/>
        </w:rPr>
        <w:t>:</w:t>
      </w:r>
    </w:p>
    <w:p w:rsidR="00910643" w:rsidRPr="00910643" w:rsidRDefault="00910643" w:rsidP="00910643">
      <w:pPr>
        <w:pStyle w:val="a7"/>
        <w:numPr>
          <w:ilvl w:val="0"/>
          <w:numId w:val="1"/>
        </w:numPr>
        <w:rPr>
          <w:rFonts w:ascii="Arial" w:hAnsi="Arial" w:cs="Arial"/>
          <w:sz w:val="28"/>
        </w:rPr>
      </w:pPr>
      <w:r w:rsidRPr="00910643">
        <w:rPr>
          <w:rFonts w:ascii="Arial" w:hAnsi="Arial" w:cs="Arial"/>
          <w:sz w:val="28"/>
        </w:rPr>
        <w:t>Администратор</w:t>
      </w:r>
    </w:p>
    <w:p w:rsidR="00910643" w:rsidRDefault="00910643" w:rsidP="00910643">
      <w:pPr>
        <w:pStyle w:val="a7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8263693" cy="1893277"/>
            <wp:effectExtent l="19050" t="0" r="4007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385" cy="189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643" w:rsidRPr="00910643" w:rsidRDefault="00910643" w:rsidP="00910643">
      <w:pPr>
        <w:pStyle w:val="a7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910643">
        <w:rPr>
          <w:rFonts w:ascii="Arial" w:hAnsi="Arial" w:cs="Arial"/>
          <w:sz w:val="28"/>
          <w:szCs w:val="28"/>
        </w:rPr>
        <w:t>Заявление на поступление</w:t>
      </w:r>
    </w:p>
    <w:p w:rsidR="00910643" w:rsidRDefault="00910643" w:rsidP="00910643">
      <w:pPr>
        <w:pStyle w:val="a7"/>
        <w:ind w:left="9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7043037" cy="2098430"/>
            <wp:effectExtent l="19050" t="0" r="5463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27" cy="209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643" w:rsidRDefault="0091064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10643" w:rsidRDefault="00910643" w:rsidP="00910643">
      <w:pPr>
        <w:pStyle w:val="a7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Куратор</w:t>
      </w:r>
    </w:p>
    <w:p w:rsidR="00910643" w:rsidRDefault="00910643" w:rsidP="00910643">
      <w:pPr>
        <w:pStyle w:val="a7"/>
        <w:ind w:left="128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6289848" cy="24384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908" cy="243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643" w:rsidRPr="00910643" w:rsidRDefault="00910643" w:rsidP="00910643">
      <w:pPr>
        <w:pStyle w:val="a7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10643">
        <w:rPr>
          <w:rFonts w:ascii="Arial" w:hAnsi="Arial" w:cs="Arial"/>
          <w:sz w:val="28"/>
          <w:szCs w:val="28"/>
        </w:rPr>
        <w:t>Направление</w:t>
      </w:r>
    </w:p>
    <w:p w:rsidR="00910643" w:rsidRDefault="00910643" w:rsidP="00910643">
      <w:pPr>
        <w:pStyle w:val="a7"/>
        <w:ind w:left="128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6001178" cy="1951893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654" cy="195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643" w:rsidRDefault="0091064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10643" w:rsidRDefault="00910643" w:rsidP="00910643">
      <w:pPr>
        <w:pStyle w:val="a7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Группа</w:t>
      </w:r>
    </w:p>
    <w:p w:rsidR="00910643" w:rsidRDefault="00910643" w:rsidP="00910643">
      <w:pPr>
        <w:pStyle w:val="a7"/>
        <w:ind w:left="128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597280" cy="2097812"/>
            <wp:effectExtent l="19050" t="0" r="34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394" cy="20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643" w:rsidRDefault="00910643" w:rsidP="00910643">
      <w:pPr>
        <w:pStyle w:val="a7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учаемый язык</w:t>
      </w:r>
    </w:p>
    <w:p w:rsidR="00910643" w:rsidRDefault="00910643" w:rsidP="00910643">
      <w:pPr>
        <w:pStyle w:val="a7"/>
        <w:ind w:left="128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787375" cy="1840523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372" cy="184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643" w:rsidRDefault="0091064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10643" w:rsidRDefault="00910643" w:rsidP="00910643">
      <w:pPr>
        <w:pStyle w:val="a7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аспорт</w:t>
      </w:r>
    </w:p>
    <w:p w:rsidR="00910643" w:rsidRDefault="00910643" w:rsidP="00910643">
      <w:pPr>
        <w:pStyle w:val="a7"/>
        <w:ind w:left="128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7014926" cy="266639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457" cy="266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643" w:rsidRDefault="00FD1FDB" w:rsidP="00910643">
      <w:pPr>
        <w:pStyle w:val="a7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явление на получение места в общежитии</w:t>
      </w:r>
    </w:p>
    <w:p w:rsidR="00FD1FDB" w:rsidRDefault="00FD1FDB" w:rsidP="00FD1FDB">
      <w:pPr>
        <w:pStyle w:val="a7"/>
        <w:ind w:left="128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6664080" cy="1758935"/>
            <wp:effectExtent l="19050" t="0" r="34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25" cy="175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DB" w:rsidRDefault="00FD1FD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D1FDB" w:rsidRDefault="00FD1FDB" w:rsidP="00FD1FDB">
      <w:pPr>
        <w:pStyle w:val="a7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типендия</w:t>
      </w:r>
    </w:p>
    <w:p w:rsidR="00FD1FDB" w:rsidRDefault="00FD1FDB" w:rsidP="00FD1FDB">
      <w:pPr>
        <w:pStyle w:val="a7"/>
        <w:ind w:left="1287"/>
        <w:rPr>
          <w:rFonts w:ascii="Arial" w:hAnsi="Arial" w:cs="Arial"/>
          <w:sz w:val="28"/>
          <w:szCs w:val="28"/>
        </w:rPr>
      </w:pPr>
      <w:r w:rsidRPr="00FD1FDB">
        <w:rPr>
          <w:rFonts w:ascii="Arial" w:hAnsi="Arial" w:cs="Arial"/>
          <w:sz w:val="28"/>
          <w:szCs w:val="28"/>
        </w:rPr>
        <w:drawing>
          <wp:inline distT="0" distB="0" distL="0" distR="0">
            <wp:extent cx="5589189" cy="1445768"/>
            <wp:effectExtent l="19050" t="0" r="0" b="0"/>
            <wp:docPr id="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195" cy="144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DB" w:rsidRDefault="00FD1FDB" w:rsidP="00FD1FDB">
      <w:pPr>
        <w:pStyle w:val="a7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явление на получение стипендии</w:t>
      </w:r>
    </w:p>
    <w:p w:rsidR="00FD1FDB" w:rsidRDefault="00FD1FDB" w:rsidP="00FD1FDB">
      <w:pPr>
        <w:pStyle w:val="a7"/>
        <w:ind w:left="128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303645" cy="1916723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698" cy="191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DB" w:rsidRDefault="00FD1FD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D1FDB" w:rsidRDefault="00FD1FDB" w:rsidP="00FD1FDB">
      <w:pPr>
        <w:pStyle w:val="a7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тудент</w:t>
      </w:r>
    </w:p>
    <w:p w:rsidR="00FD1FDB" w:rsidRDefault="00FD1FDB" w:rsidP="00FD1FDB">
      <w:pPr>
        <w:pStyle w:val="a7"/>
        <w:ind w:left="128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519429" cy="2308723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49" cy="230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DB" w:rsidRDefault="00FD1FDB" w:rsidP="00FD1FDB">
      <w:pPr>
        <w:pStyle w:val="a7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еобразование связи </w:t>
      </w:r>
      <w:proofErr w:type="spellStart"/>
      <w:r>
        <w:rPr>
          <w:rFonts w:ascii="Arial" w:hAnsi="Arial" w:cs="Arial"/>
          <w:sz w:val="28"/>
          <w:szCs w:val="28"/>
        </w:rPr>
        <w:t>многие-ко-многим</w:t>
      </w:r>
      <w:proofErr w:type="spellEnd"/>
      <w:r>
        <w:rPr>
          <w:rFonts w:ascii="Arial" w:hAnsi="Arial" w:cs="Arial"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</w:rPr>
        <w:t>Студенты-изучаемые</w:t>
      </w:r>
      <w:proofErr w:type="spellEnd"/>
      <w:r>
        <w:rPr>
          <w:rFonts w:ascii="Arial" w:hAnsi="Arial" w:cs="Arial"/>
          <w:sz w:val="28"/>
          <w:szCs w:val="28"/>
        </w:rPr>
        <w:t xml:space="preserve"> языки)</w:t>
      </w:r>
    </w:p>
    <w:p w:rsidR="00FD1FDB" w:rsidRDefault="00FD1FDB" w:rsidP="00FD1FDB">
      <w:pPr>
        <w:pStyle w:val="a7"/>
        <w:ind w:left="128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576009" cy="3067085"/>
            <wp:effectExtent l="19050" t="0" r="5641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48" cy="306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DB" w:rsidRDefault="00FD1FD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 w:type="page"/>
      </w:r>
    </w:p>
    <w:p w:rsidR="00FD1FDB" w:rsidRPr="005A0B4C" w:rsidRDefault="00FD1FDB" w:rsidP="00FD1FDB">
      <w:pPr>
        <w:pStyle w:val="a7"/>
        <w:ind w:left="1287"/>
        <w:rPr>
          <w:rFonts w:ascii="Arial" w:hAnsi="Arial" w:cs="Arial"/>
          <w:b/>
          <w:sz w:val="36"/>
          <w:szCs w:val="28"/>
        </w:rPr>
      </w:pPr>
      <w:r w:rsidRPr="005A0B4C">
        <w:rPr>
          <w:rFonts w:ascii="Arial" w:hAnsi="Arial" w:cs="Arial"/>
          <w:b/>
          <w:sz w:val="36"/>
          <w:szCs w:val="28"/>
        </w:rPr>
        <w:lastRenderedPageBreak/>
        <w:t>Запросы:</w:t>
      </w:r>
    </w:p>
    <w:p w:rsidR="00FD1FDB" w:rsidRPr="00FD1FDB" w:rsidRDefault="00FD1FDB" w:rsidP="00FD1FDB">
      <w:pPr>
        <w:pStyle w:val="a7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обавить направление </w:t>
      </w:r>
      <w:r>
        <w:rPr>
          <w:rFonts w:ascii="Arial" w:hAnsi="Arial" w:cs="Arial"/>
          <w:sz w:val="28"/>
          <w:szCs w:val="28"/>
          <w:lang w:val="en-US"/>
        </w:rPr>
        <w:t>(Direction)</w:t>
      </w:r>
    </w:p>
    <w:p w:rsidR="00FD1FDB" w:rsidRDefault="00FD1FDB" w:rsidP="00FD1FDB">
      <w:pPr>
        <w:pStyle w:val="a7"/>
        <w:ind w:left="1647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146181" cy="1892661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955" cy="189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DB" w:rsidRPr="00FD1FDB" w:rsidRDefault="00FD1FDB" w:rsidP="00FD1FDB">
      <w:pPr>
        <w:pStyle w:val="a7"/>
        <w:numPr>
          <w:ilvl w:val="0"/>
          <w:numId w:val="2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Изменить его наименование</w:t>
      </w:r>
    </w:p>
    <w:p w:rsidR="00FD1FDB" w:rsidRDefault="00FD1FDB" w:rsidP="00FD1FDB">
      <w:pPr>
        <w:pStyle w:val="a7"/>
        <w:ind w:left="1647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141152" cy="1975339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798" cy="197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DB" w:rsidRDefault="00FD1FDB" w:rsidP="00FD1FDB">
      <w:pPr>
        <w:pStyle w:val="a7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Удаление направления, в котором есть группы (нарушение ссылочной целостности)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6458926" cy="1672554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03" cy="167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DB" w:rsidRDefault="00FD1FDB" w:rsidP="00FD1FDB">
      <w:pPr>
        <w:pStyle w:val="a7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вести все направления и количество студентов в них (вывести даже, если студентов нет)</w:t>
      </w:r>
    </w:p>
    <w:p w:rsidR="00FD1FDB" w:rsidRPr="00FD1FDB" w:rsidRDefault="00FD1FDB" w:rsidP="00FD1FDB">
      <w:pPr>
        <w:pStyle w:val="a7"/>
        <w:ind w:left="16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595153" cy="2379052"/>
            <wp:effectExtent l="19050" t="0" r="5297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944" cy="23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br/>
      </w:r>
    </w:p>
    <w:sectPr w:rsidR="00FD1FDB" w:rsidRPr="00FD1FDB" w:rsidSect="00D62130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3949"/>
    <w:multiLevelType w:val="hybridMultilevel"/>
    <w:tmpl w:val="C52E226C"/>
    <w:lvl w:ilvl="0" w:tplc="2586F46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5E286D55"/>
    <w:multiLevelType w:val="hybridMultilevel"/>
    <w:tmpl w:val="04C69DF6"/>
    <w:lvl w:ilvl="0" w:tplc="AD7CE33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62130"/>
    <w:rsid w:val="00066A99"/>
    <w:rsid w:val="00152FA1"/>
    <w:rsid w:val="002A51B7"/>
    <w:rsid w:val="005A0B4C"/>
    <w:rsid w:val="007D6D64"/>
    <w:rsid w:val="00910643"/>
    <w:rsid w:val="00BA54FD"/>
    <w:rsid w:val="00CB12C0"/>
    <w:rsid w:val="00D62130"/>
    <w:rsid w:val="00FD1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30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link w:val="3"/>
    <w:uiPriority w:val="9"/>
    <w:qFormat/>
    <w:rsid w:val="00B60DA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">
    <w:name w:val="Заголовок 3 Знак"/>
    <w:basedOn w:val="a0"/>
    <w:link w:val="Heading3"/>
    <w:uiPriority w:val="9"/>
    <w:qFormat/>
    <w:rsid w:val="00B60D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Заголовок"/>
    <w:basedOn w:val="a"/>
    <w:next w:val="a4"/>
    <w:qFormat/>
    <w:rsid w:val="00D6213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D62130"/>
    <w:pPr>
      <w:spacing w:after="140" w:line="276" w:lineRule="auto"/>
    </w:pPr>
  </w:style>
  <w:style w:type="paragraph" w:styleId="a5">
    <w:name w:val="List"/>
    <w:basedOn w:val="a4"/>
    <w:rsid w:val="00D62130"/>
    <w:rPr>
      <w:rFonts w:cs="Lucida Sans"/>
    </w:rPr>
  </w:style>
  <w:style w:type="paragraph" w:customStyle="1" w:styleId="Caption">
    <w:name w:val="Caption"/>
    <w:basedOn w:val="a"/>
    <w:qFormat/>
    <w:rsid w:val="00D6213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D62130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01046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qFormat/>
    <w:rsid w:val="00B60D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22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6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6A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3AEE-9EBA-4D67-AF09-1A5A4A2E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dc:description/>
  <cp:lastModifiedBy>Victor</cp:lastModifiedBy>
  <cp:revision>17</cp:revision>
  <dcterms:created xsi:type="dcterms:W3CDTF">2022-04-08T02:34:00Z</dcterms:created>
  <dcterms:modified xsi:type="dcterms:W3CDTF">2022-05-13T10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